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424" w:tblpY="-144"/>
        <w:tblW w:w="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420"/>
      </w:tblGrid>
      <w:tr w:rsidR="00BD6017" w:rsidRPr="005D4BA7" w14:paraId="30F0C768" w14:textId="77777777">
        <w:trPr>
          <w:trHeight w:val="568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17F8" w14:textId="77777777" w:rsidR="00BD6017" w:rsidRPr="005D4BA7" w:rsidRDefault="00BD6017">
            <w:pPr>
              <w:jc w:val="center"/>
              <w:rPr>
                <w:rFonts w:ascii="UD デジタル 教科書体 N-R" w:eastAsia="UD デジタル 教科書体 N-R"/>
                <w:b/>
                <w:kern w:val="0"/>
                <w:sz w:val="22"/>
                <w:szCs w:val="32"/>
              </w:rPr>
            </w:pPr>
            <w:r w:rsidRPr="005D4BA7">
              <w:rPr>
                <w:rFonts w:ascii="UD デジタル 教科書体 N-R" w:eastAsia="UD デジタル 教科書体 N-R" w:hint="eastAsia"/>
                <w:b/>
                <w:kern w:val="0"/>
                <w:sz w:val="22"/>
                <w:szCs w:val="32"/>
              </w:rPr>
              <w:t>受付番号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D4D07" w14:textId="77777777" w:rsidR="00BD6017" w:rsidRPr="005D4BA7" w:rsidRDefault="00BD6017">
            <w:pPr>
              <w:jc w:val="center"/>
              <w:rPr>
                <w:rFonts w:ascii="UD デジタル 教科書体 N-R" w:eastAsia="UD デジタル 教科書体 N-R"/>
                <w:b/>
                <w:kern w:val="0"/>
                <w:sz w:val="18"/>
                <w:szCs w:val="40"/>
              </w:rPr>
            </w:pPr>
          </w:p>
        </w:tc>
      </w:tr>
    </w:tbl>
    <w:p w14:paraId="201EADA9" w14:textId="3C8C2446" w:rsidR="007F503D" w:rsidRPr="007F503D" w:rsidRDefault="007F503D">
      <w:pPr>
        <w:rPr>
          <w:rFonts w:ascii="UD デジタル 教科書体 N-R" w:eastAsia="UD デジタル 教科書体 N-R"/>
          <w:b/>
          <w:kern w:val="0"/>
          <w:sz w:val="20"/>
          <w:szCs w:val="40"/>
          <w:bdr w:val="single" w:sz="4" w:space="0" w:color="auto"/>
        </w:rPr>
      </w:pP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申込〆切　令和</w:t>
      </w:r>
      <w:r w:rsidR="00E86A65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５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年</w:t>
      </w:r>
      <w:r w:rsidR="003F0E4C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１０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月</w:t>
      </w:r>
      <w:r w:rsidR="003F0E4C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３１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日（</w:t>
      </w:r>
      <w:r w:rsidR="00E86A65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火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）</w:t>
      </w:r>
    </w:p>
    <w:p w14:paraId="53F8EDCE" w14:textId="4AC4E7AC" w:rsidR="00BD6017" w:rsidRPr="005D4BA7" w:rsidRDefault="00806547" w:rsidP="00681678">
      <w:pPr>
        <w:jc w:val="center"/>
        <w:rPr>
          <w:rFonts w:ascii="UD デジタル 教科書体 N-R" w:eastAsia="UD デジタル 教科書体 N-R"/>
          <w:b/>
          <w:kern w:val="0"/>
          <w:sz w:val="32"/>
          <w:szCs w:val="40"/>
        </w:rPr>
      </w:pPr>
      <w:r>
        <w:rPr>
          <w:rFonts w:ascii="UD デジタル 教科書体 N-R" w:eastAsia="UD デジタル 教科書体 N-R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27811" wp14:editId="6ED7C379">
                <wp:simplePos x="0" y="0"/>
                <wp:positionH relativeFrom="column">
                  <wp:posOffset>-377190</wp:posOffset>
                </wp:positionH>
                <wp:positionV relativeFrom="paragraph">
                  <wp:posOffset>328295</wp:posOffset>
                </wp:positionV>
                <wp:extent cx="10477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A5F78" w14:textId="56D5C6A2" w:rsidR="00806547" w:rsidRPr="00806547" w:rsidRDefault="00806547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06547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しゅもく</w:t>
                                  </w:r>
                                </w:rt>
                                <w:rubyBase>
                                  <w:r w:rsidR="00806547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種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278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9.7pt;margin-top:25.85pt;width:82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" filled="f" stroked="f" strokeweight=".5pt">
                <v:textbox>
                  <w:txbxContent>
                    <w:p w14:paraId="702A5F78" w14:textId="56D5C6A2" w:rsidR="00806547" w:rsidRPr="00806547" w:rsidRDefault="00806547">
                      <w:pPr>
                        <w:rPr>
                          <w:rFonts w:ascii="UD デジタル 教科書体 N-R" w:eastAsia="UD デジタル 教科書体 N-R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6547" w:rsidRPr="00806547">
                              <w:rPr>
                                <w:rFonts w:ascii="UD デジタル 教科書体 N-R" w:eastAsia="UD デジタル 教科書体 N-R" w:hint="eastAsia"/>
                                <w:sz w:val="10"/>
                              </w:rPr>
                              <w:t>さくひん</w:t>
                            </w:r>
                          </w:rt>
                          <w:rubyBase>
                            <w:r w:rsidR="00806547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作品</w:t>
                            </w:r>
                          </w:rubyBase>
                        </w:ruby>
                      </w:r>
                      <w:r w:rsidRPr="00806547"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6547" w:rsidRPr="00806547">
                              <w:rPr>
                                <w:rFonts w:ascii="UD デジタル 教科書体 N-R" w:eastAsia="UD デジタル 教科書体 N-R" w:hint="eastAsia"/>
                                <w:sz w:val="10"/>
                              </w:rPr>
                              <w:t>しゅもく</w:t>
                            </w:r>
                          </w:rt>
                          <w:rubyBase>
                            <w:r w:rsidR="00806547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種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F0E4C">
        <w:rPr>
          <w:rFonts w:ascii="UD デジタル 教科書体 N-R" w:eastAsia="UD デジタル 教科書体 N-R"/>
          <w:b/>
          <w:color w:val="000000" w:themeColor="text1"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E4C" w:rsidRPr="003F0E4C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14"/>
                <w:szCs w:val="40"/>
              </w:rPr>
              <w:t>だい</w:t>
            </w:r>
          </w:rt>
          <w:rubyBase>
            <w:r w:rsidR="003F0E4C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28"/>
                <w:szCs w:val="40"/>
              </w:rPr>
              <w:t>第</w:t>
            </w:r>
          </w:rubyBase>
        </w:ruby>
      </w:r>
      <w:r w:rsidR="000B0C8B">
        <w:rPr>
          <w:rFonts w:ascii="UD デジタル 教科書体 N-R" w:eastAsia="UD デジタル 教科書体 N-R" w:hint="eastAsia"/>
          <w:b/>
          <w:color w:val="000000" w:themeColor="text1"/>
          <w:kern w:val="0"/>
          <w:sz w:val="28"/>
          <w:szCs w:val="40"/>
        </w:rPr>
        <w:t>2</w:t>
      </w:r>
      <w:r w:rsidR="00E86A65">
        <w:rPr>
          <w:rFonts w:ascii="UD デジタル 教科書体 N-R" w:eastAsia="UD デジタル 教科書体 N-R" w:hint="eastAsia"/>
          <w:b/>
          <w:color w:val="000000" w:themeColor="text1"/>
          <w:kern w:val="0"/>
          <w:sz w:val="28"/>
          <w:szCs w:val="40"/>
        </w:rPr>
        <w:t>3</w:t>
      </w:r>
      <w:r w:rsidR="003F0E4C">
        <w:rPr>
          <w:rFonts w:ascii="UD デジタル 教科書体 N-R" w:eastAsia="UD デジタル 教科書体 N-R"/>
          <w:b/>
          <w:color w:val="000000" w:themeColor="text1"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E4C" w:rsidRPr="003F0E4C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14"/>
                <w:szCs w:val="40"/>
              </w:rPr>
              <w:t>かい</w:t>
            </w:r>
          </w:rt>
          <w:rubyBase>
            <w:r w:rsidR="003F0E4C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28"/>
                <w:szCs w:val="40"/>
              </w:rPr>
              <w:t>回</w:t>
            </w:r>
          </w:rubyBase>
        </w:ruby>
      </w:r>
      <w:r w:rsidR="00681678" w:rsidRPr="00681678">
        <w:rPr>
          <w:rFonts w:ascii="UD デジタル 教科書体 N-R" w:eastAsia="UD デジタル 教科書体 N-R"/>
          <w:b/>
          <w:color w:val="FF0000"/>
          <w:kern w:val="0"/>
          <w:sz w:val="28"/>
          <w:szCs w:val="40"/>
        </w:rPr>
        <w:t xml:space="preserve">　</w:t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さがけ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佐賀県</w:t>
            </w:r>
          </w:rubyBase>
        </w:ruby>
      </w:r>
      <w:r w:rsidR="00DD40EB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0EB" w:rsidRPr="00DD40EB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ょう</w:t>
            </w:r>
          </w:rt>
          <w:rubyBase>
            <w:r w:rsidR="00DD40EB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障</w:t>
            </w:r>
          </w:rubyBase>
        </w:ruby>
      </w:r>
      <w:r w:rsidR="00DD40EB">
        <w:rPr>
          <w:rFonts w:ascii="UD デジタル 教科書体 N-R" w:eastAsia="UD デジタル 教科書体 N-R" w:hint="eastAsia"/>
          <w:b/>
          <w:kern w:val="0"/>
          <w:sz w:val="28"/>
          <w:szCs w:val="40"/>
        </w:rPr>
        <w:t>がい</w:t>
      </w:r>
      <w:r w:rsidR="00DD40EB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0EB" w:rsidRPr="00DD40EB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ゃ</w:t>
            </w:r>
          </w:rt>
          <w:rubyBase>
            <w:r w:rsidR="00DD40EB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者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ぶんか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文化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げいじゅつ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芸術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さくひんて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作品展</w:t>
            </w:r>
          </w:rubyBase>
        </w:ruby>
      </w:r>
      <w:r w:rsidR="008410D1" w:rsidRPr="005D4BA7">
        <w:rPr>
          <w:rFonts w:ascii="UD デジタル 教科書体 N-R" w:eastAsia="UD デジタル 教科書体 N-R" w:hint="eastAsia"/>
          <w:b/>
          <w:kern w:val="0"/>
          <w:sz w:val="28"/>
          <w:szCs w:val="40"/>
        </w:rPr>
        <w:t xml:space="preserve">　</w:t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ゅっぴ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出品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もうしこみしょ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申込書</w:t>
            </w:r>
          </w:rubyBase>
        </w:ruby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491"/>
        <w:gridCol w:w="663"/>
        <w:gridCol w:w="829"/>
        <w:gridCol w:w="1492"/>
        <w:gridCol w:w="576"/>
        <w:gridCol w:w="915"/>
        <w:gridCol w:w="67"/>
        <w:gridCol w:w="1418"/>
        <w:gridCol w:w="1800"/>
      </w:tblGrid>
      <w:tr w:rsidR="00BD6017" w:rsidRPr="005D4BA7" w14:paraId="2446338D" w14:textId="77777777" w:rsidTr="004D1C7E">
        <w:trPr>
          <w:trHeight w:val="793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DE5A2" w14:textId="5CCEB48A" w:rsidR="00806547" w:rsidRPr="00806547" w:rsidRDefault="00806547" w:rsidP="00806547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D54E49" wp14:editId="717350C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5420</wp:posOffset>
                      </wp:positionV>
                      <wp:extent cx="1019175" cy="3905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218E9" w14:textId="1017FF4C" w:rsidR="00806547" w:rsidRPr="00806547" w:rsidRDefault="00806547" w:rsidP="00806547">
                                  <w:pPr>
                                    <w:spacing w:line="400" w:lineRule="exact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</w:rPr>
                                  </w:pP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がいとう</w:t>
                                        </w:r>
                                      </w:rt>
                                      <w:rubyBase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該当</w:t>
                                        </w:r>
                                      </w:rubyBase>
                                    </w:ruby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まる</w:t>
                                        </w:r>
                                      </w:rt>
                                      <w:rubyBase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</w:rubyBase>
                                    </w:ruby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じるし</w:t>
                                        </w:r>
                                      </w:rt>
                                      <w:rubyBase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印</w:t>
                                        </w:r>
                                      </w:rubyBase>
                                    </w:ruby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54E49" id="テキスト ボックス 2" o:spid="_x0000_s1027" type="#_x0000_t202" style="position:absolute;left:0;text-align:left;margin-left:-.8pt;margin-top:14.6pt;width:80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5RGQIAADM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" filled="f" stroked="f" strokeweight=".5pt">
                      <v:textbox>
                        <w:txbxContent>
                          <w:p w14:paraId="67D218E9" w14:textId="1017FF4C" w:rsidR="00806547" w:rsidRPr="00806547" w:rsidRDefault="00806547" w:rsidP="00806547">
                            <w:pPr>
                              <w:spacing w:line="400" w:lineRule="exac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806547"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806547"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まる</w:t>
                                  </w:r>
                                </w:rt>
                                <w:rubyBase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じるし</w:t>
                                  </w:r>
                                </w:rt>
                                <w:rubyBase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14:paraId="472F18AC" w14:textId="3861FBA9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書</w:t>
                  </w:r>
                </w:rubyBase>
              </w:ruby>
            </w:r>
          </w:p>
        </w:tc>
        <w:tc>
          <w:tcPr>
            <w:tcW w:w="1492" w:type="dxa"/>
            <w:gridSpan w:val="2"/>
            <w:tcBorders>
              <w:top w:val="single" w:sz="12" w:space="0" w:color="auto"/>
            </w:tcBorders>
            <w:vAlign w:val="center"/>
          </w:tcPr>
          <w:p w14:paraId="74D24764" w14:textId="3EDD75D4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かいが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絵画</w:t>
                  </w:r>
                </w:rubyBase>
              </w:ruby>
            </w:r>
          </w:p>
        </w:tc>
        <w:tc>
          <w:tcPr>
            <w:tcW w:w="1492" w:type="dxa"/>
            <w:tcBorders>
              <w:top w:val="single" w:sz="12" w:space="0" w:color="auto"/>
            </w:tcBorders>
            <w:vAlign w:val="center"/>
          </w:tcPr>
          <w:p w14:paraId="4209AE0E" w14:textId="268B26F8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ゃし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写真</w:t>
                  </w:r>
                </w:rubyBase>
              </w:ruby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14:paraId="08672A21" w14:textId="621DB14F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ゅげ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手芸</w:t>
                  </w:r>
                </w:rubyBase>
              </w:ruby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</w:tcBorders>
            <w:vAlign w:val="center"/>
          </w:tcPr>
          <w:p w14:paraId="78C7DBB2" w14:textId="77777777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こうげ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工芸</w:t>
                  </w:r>
                </w:rubyBase>
              </w:ruby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44635" w14:textId="77777777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わ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和</w:t>
                  </w:r>
                </w:rubyBase>
              </w:ruby>
            </w:r>
            <w:r w:rsidR="00BD6017"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ようさ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洋裁</w:t>
                  </w:r>
                </w:rubyBase>
              </w:ruby>
            </w:r>
          </w:p>
        </w:tc>
      </w:tr>
      <w:tr w:rsidR="00BD6017" w:rsidRPr="005D4BA7" w14:paraId="22DFEA11" w14:textId="77777777" w:rsidTr="004D1C7E">
        <w:trPr>
          <w:cantSplit/>
          <w:trHeight w:val="320"/>
          <w:jc w:val="center"/>
        </w:trPr>
        <w:tc>
          <w:tcPr>
            <w:tcW w:w="180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43468F6" w14:textId="53ACCEC4" w:rsidR="00D3667C" w:rsidRPr="005D4BA7" w:rsidRDefault="005D4BA7" w:rsidP="005D4BA7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</w:pPr>
            <w:r w:rsidRPr="005D4BA7">
              <w:rPr>
                <w:rFonts w:ascii="UD デジタル 教科書体 N-R" w:eastAsia="UD デジタル 教科書体 N-R" w:hint="eastAsia"/>
                <w:bCs/>
                <w:kern w:val="0"/>
                <w:sz w:val="18"/>
                <w:szCs w:val="28"/>
              </w:rPr>
              <w:t>ふりがな</w:t>
            </w:r>
          </w:p>
        </w:tc>
        <w:tc>
          <w:tcPr>
            <w:tcW w:w="9251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9AB7CCF" w14:textId="17E64E96" w:rsidR="00BD6017" w:rsidRPr="005D4BA7" w:rsidRDefault="00BD6017">
            <w:pPr>
              <w:rPr>
                <w:rFonts w:ascii="UD デジタル 教科書体 N-R" w:eastAsia="UD デジタル 教科書体 N-R"/>
                <w:sz w:val="18"/>
                <w:szCs w:val="32"/>
              </w:rPr>
            </w:pPr>
          </w:p>
        </w:tc>
      </w:tr>
      <w:tr w:rsidR="00BD6017" w:rsidRPr="005D4BA7" w14:paraId="7A8A9029" w14:textId="77777777" w:rsidTr="004D1C7E">
        <w:trPr>
          <w:cantSplit/>
          <w:trHeight w:val="362"/>
          <w:jc w:val="center"/>
        </w:trPr>
        <w:tc>
          <w:tcPr>
            <w:tcW w:w="180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32351FD" w14:textId="59FD5C0B" w:rsidR="00BD6017" w:rsidRPr="005D4BA7" w:rsidRDefault="00047731" w:rsidP="005D4BA7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12"/>
                      <w:szCs w:val="28"/>
                    </w:rPr>
                    <w:t>さくひ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24"/>
                      <w:szCs w:val="28"/>
                    </w:rPr>
                    <w:t>作品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12"/>
                      <w:szCs w:val="28"/>
                    </w:rPr>
                    <w:t>だい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24"/>
                      <w:szCs w:val="28"/>
                    </w:rPr>
                    <w:t>題名</w:t>
                  </w:r>
                </w:rubyBase>
              </w:ruby>
            </w:r>
          </w:p>
        </w:tc>
        <w:tc>
          <w:tcPr>
            <w:tcW w:w="9251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14:paraId="7D0D1925" w14:textId="484AC6DE" w:rsidR="00BD6017" w:rsidRPr="005D4BA7" w:rsidRDefault="00BD6017">
            <w:pPr>
              <w:rPr>
                <w:rFonts w:ascii="UD デジタル 教科書体 N-R" w:eastAsia="UD デジタル 教科書体 N-R"/>
                <w:bCs/>
                <w:sz w:val="28"/>
                <w:szCs w:val="32"/>
              </w:rPr>
            </w:pPr>
          </w:p>
        </w:tc>
      </w:tr>
      <w:tr w:rsidR="005D4BA7" w:rsidRPr="005D4BA7" w14:paraId="01D55B5F" w14:textId="77777777" w:rsidTr="004D1C7E">
        <w:trPr>
          <w:cantSplit/>
          <w:trHeight w:val="264"/>
          <w:jc w:val="center"/>
        </w:trPr>
        <w:tc>
          <w:tcPr>
            <w:tcW w:w="180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0C95F12" w14:textId="05843AED" w:rsidR="005D4BA7" w:rsidRPr="005D4BA7" w:rsidRDefault="004D1C7E" w:rsidP="005D4BA7">
            <w:pPr>
              <w:jc w:val="center"/>
              <w:rPr>
                <w:rFonts w:ascii="UD デジタル 教科書体 N-R" w:eastAsia="UD デジタル 教科書体 N-R"/>
                <w:bCs/>
                <w:sz w:val="18"/>
                <w:szCs w:val="28"/>
              </w:rPr>
            </w:pPr>
            <w:r>
              <w:rPr>
                <w:rFonts w:ascii="UD デジタル 教科書体 N-R" w:eastAsia="UD デジタル 教科書体 N-R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DD4DB7" wp14:editId="11B9D4D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4305</wp:posOffset>
                      </wp:positionV>
                      <wp:extent cx="600075" cy="3810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4CC05" w14:textId="34E8E036" w:rsidR="004D1C7E" w:rsidRPr="004D1C7E" w:rsidRDefault="004D1C7E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D1C7E" w:rsidRP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2"/>
                                          </w:rPr>
                                          <w:t>しめい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D4DB7" id="テキスト ボックス 10" o:spid="_x0000_s1028" type="#_x0000_t202" style="position:absolute;left:0;text-align:left;margin-left:18.95pt;margin-top:12.15pt;width:47.2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hFGQIAADI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" filled="f" stroked="f" strokeweight=".5pt">
                      <v:textbox>
                        <w:txbxContent>
                          <w:p w14:paraId="6AF4CC05" w14:textId="34E8E036" w:rsidR="004D1C7E" w:rsidRPr="004D1C7E" w:rsidRDefault="004D1C7E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1C7E" w:rsidRPr="004D1C7E">
                                    <w:rPr>
                                      <w:rFonts w:ascii="UD デジタル 教科書体 N-R" w:eastAsia="UD デジタル 教科書体 N-R" w:hint="eastAsia"/>
                                      <w:sz w:val="12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BA7">
              <w:rPr>
                <w:rFonts w:ascii="UD デジタル 教科書体 N-R" w:eastAsia="UD デジタル 教科書体 N-R" w:hint="eastAsia"/>
                <w:bCs/>
                <w:sz w:val="18"/>
                <w:szCs w:val="28"/>
              </w:rPr>
              <w:t>ふりがな</w:t>
            </w:r>
          </w:p>
        </w:tc>
        <w:tc>
          <w:tcPr>
            <w:tcW w:w="4475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14:paraId="3850F7DA" w14:textId="2BC1D75E" w:rsidR="005D4BA7" w:rsidRPr="005D4BA7" w:rsidRDefault="005D4BA7" w:rsidP="005D4BA7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477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413685" w14:textId="1EFEA18B" w:rsidR="005D4BA7" w:rsidRPr="005D4BA7" w:rsidRDefault="005D4BA7" w:rsidP="005D4BA7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</w:tr>
      <w:tr w:rsidR="004D1C7E" w:rsidRPr="005D4BA7" w14:paraId="630C41F1" w14:textId="77777777" w:rsidTr="004D1C7E">
        <w:trPr>
          <w:cantSplit/>
          <w:trHeight w:val="317"/>
          <w:jc w:val="center"/>
        </w:trPr>
        <w:tc>
          <w:tcPr>
            <w:tcW w:w="180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11EF0D3" w14:textId="0002E67A" w:rsidR="004D1C7E" w:rsidRPr="005D4BA7" w:rsidRDefault="004D1C7E" w:rsidP="004D1C7E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</w:p>
        </w:tc>
        <w:tc>
          <w:tcPr>
            <w:tcW w:w="4475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4B09BA07" w14:textId="20C6051F" w:rsidR="004D1C7E" w:rsidRPr="005D4BA7" w:rsidRDefault="004D1C7E" w:rsidP="005D4BA7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4776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5DA02084" w14:textId="297BE8AD" w:rsidR="004D1C7E" w:rsidRPr="00806547" w:rsidRDefault="00360E83" w:rsidP="00806547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bCs/>
                <w:noProof/>
                <w:color w:val="000000" w:themeColor="text1"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549BC1" wp14:editId="3D2FF85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52425</wp:posOffset>
                      </wp:positionV>
                      <wp:extent cx="2686050" cy="4286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3AB82" w14:textId="52B8227B" w:rsidR="004D1C7E" w:rsidRDefault="004D1C7E"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さっ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かめい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家名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ひょうじ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表示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してほしい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7576A9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 xml:space="preserve">    きにゅう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ご記入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49BC1" id="テキスト ボックス 4" o:spid="_x0000_s1029" type="#_x0000_t202" style="position:absolute;left:0;text-align:left;margin-left:-3.25pt;margin-top:27.75pt;width:211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" filled="f" stroked="f" strokeweight=".5pt">
                      <v:textbox>
                        <w:txbxContent>
                          <w:p w14:paraId="0973AB82" w14:textId="52B8227B" w:rsidR="004D1C7E" w:rsidRDefault="004D1C7E"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さっ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かめい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家名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してほしい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7576A9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 xml:space="preserve">    きにゅう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ご記入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-R" w:eastAsia="UD デジタル 教科書体 N-R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022280" wp14:editId="0B764CB6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-26035</wp:posOffset>
                      </wp:positionV>
                      <wp:extent cx="3362325" cy="5810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3E3026" w14:textId="4450539B" w:rsidR="00806547" w:rsidRPr="00360E83" w:rsidRDefault="00806547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</w:pPr>
                                  <w:r w:rsidRP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（</w:t>
                                  </w:r>
                                  <w:r w:rsidR="00360E83"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60E83" w:rsidRP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10"/>
                                          </w:rPr>
                                          <w:t>さっ</w:t>
                                        </w:r>
                                      </w:rt>
                                      <w:rubyBase>
                                        <w:r w:rsid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 w:rsidR="00360E83"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60E83" w:rsidRP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10"/>
                                          </w:rPr>
                                          <w:t>かめい</w:t>
                                        </w:r>
                                      </w:rt>
                                      <w:rubyBase>
                                        <w:r w:rsid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家名</w:t>
                                        </w:r>
                                      </w:rubyBase>
                                    </w:ruby>
                                  </w:r>
                                  <w:r w:rsidRP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 xml:space="preserve">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22280" id="テキスト ボックス 3" o:spid="_x0000_s1030" type="#_x0000_t202" style="position:absolute;left:0;text-align:left;margin-left:-15.95pt;margin-top:-2.05pt;width:264.7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ujGg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" filled="f" stroked="f" strokeweight=".5pt">
                      <v:textbox>
                        <w:txbxContent>
                          <w:p w14:paraId="3C3E3026" w14:textId="4450539B" w:rsidR="00806547" w:rsidRPr="00360E83" w:rsidRDefault="00806547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 w:rsidRPr="00360E83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（</w:t>
                            </w:r>
                            <w:r w:rsidR="00360E83"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0E83" w:rsidRPr="00360E83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さっ</w:t>
                                  </w:r>
                                </w:rt>
                                <w:rubyBase>
                                  <w:r w:rsid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360E83"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0E83" w:rsidRPr="00360E83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かめい</w:t>
                                  </w:r>
                                </w:rt>
                                <w:rubyBase>
                                  <w:r w:rsid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家名</w:t>
                                  </w:r>
                                </w:rubyBase>
                              </w:ruby>
                            </w:r>
                            <w:r w:rsidRPr="00360E83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 xml:space="preserve">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1C7E" w:rsidRPr="005D4BA7" w14:paraId="297E375F" w14:textId="77777777" w:rsidTr="004D1C7E">
        <w:trPr>
          <w:cantSplit/>
          <w:trHeight w:val="439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14:paraId="21E48EC0" w14:textId="4366B16D" w:rsidR="004D1C7E" w:rsidRDefault="001401F4" w:rsidP="005D4BA7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315DAF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01F4" w:rsidRPr="00315DAF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でんわばんごう</w:t>
                  </w:r>
                </w:rt>
                <w:rubyBase>
                  <w:r w:rsidR="001401F4" w:rsidRPr="00315DAF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電話番号</w:t>
                  </w:r>
                </w:rubyBase>
              </w:ruby>
            </w:r>
          </w:p>
        </w:tc>
        <w:tc>
          <w:tcPr>
            <w:tcW w:w="4475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584532E4" w14:textId="560156AB" w:rsidR="004D1C7E" w:rsidRPr="005D4BA7" w:rsidRDefault="004D1C7E" w:rsidP="005D4BA7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4776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1BE382E" w14:textId="77777777" w:rsidR="004D1C7E" w:rsidRDefault="004D1C7E" w:rsidP="00806547">
            <w:pPr>
              <w:rPr>
                <w:rFonts w:ascii="UD デジタル 教科書体 N-R" w:eastAsia="UD デジタル 教科書体 N-R"/>
                <w:bCs/>
                <w:noProof/>
                <w:color w:val="000000" w:themeColor="text1"/>
                <w:sz w:val="24"/>
                <w:szCs w:val="32"/>
              </w:rPr>
            </w:pPr>
          </w:p>
        </w:tc>
      </w:tr>
      <w:tr w:rsidR="004B6FBA" w:rsidRPr="005D4BA7" w14:paraId="1DBABCF9" w14:textId="77777777" w:rsidTr="003010F6">
        <w:trPr>
          <w:cantSplit/>
          <w:trHeight w:val="830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14:paraId="684A9A28" w14:textId="77777777" w:rsidR="004B6FBA" w:rsidRPr="005D4BA7" w:rsidRDefault="00047731" w:rsidP="004B6FBA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じゅう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9251" w:type="dxa"/>
            <w:gridSpan w:val="9"/>
            <w:tcBorders>
              <w:right w:val="single" w:sz="12" w:space="0" w:color="auto"/>
            </w:tcBorders>
          </w:tcPr>
          <w:p w14:paraId="1108E80C" w14:textId="53C7A37A" w:rsidR="00047731" w:rsidRPr="00806547" w:rsidRDefault="00806547" w:rsidP="00806547">
            <w:pPr>
              <w:spacing w:line="260" w:lineRule="exact"/>
              <w:rPr>
                <w:rFonts w:ascii="UD デジタル 教科書体 N-R" w:eastAsia="UD デジタル 教科書体 N-R"/>
                <w:szCs w:val="21"/>
              </w:rPr>
            </w:pPr>
            <w:r w:rsidRPr="00806547">
              <w:rPr>
                <w:rFonts w:ascii="UD デジタル 教科書体 N-R" w:eastAsia="UD デジタル 教科書体 N-R" w:hint="eastAsia"/>
                <w:szCs w:val="21"/>
              </w:rPr>
              <w:t>〒</w:t>
            </w:r>
          </w:p>
        </w:tc>
      </w:tr>
      <w:tr w:rsidR="00047731" w:rsidRPr="005D4BA7" w14:paraId="359038B0" w14:textId="77777777" w:rsidTr="004D1C7E">
        <w:trPr>
          <w:cantSplit/>
          <w:trHeight w:val="567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14:paraId="1FF0612B" w14:textId="0D288D4B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くぎ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職業</w:t>
                  </w:r>
                </w:rubyBase>
              </w:ruby>
            </w:r>
          </w:p>
        </w:tc>
        <w:tc>
          <w:tcPr>
            <w:tcW w:w="5051" w:type="dxa"/>
            <w:gridSpan w:val="5"/>
            <w:tcBorders>
              <w:right w:val="single" w:sz="4" w:space="0" w:color="auto"/>
            </w:tcBorders>
            <w:vAlign w:val="center"/>
          </w:tcPr>
          <w:p w14:paraId="63CC77C0" w14:textId="4672A91B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1AE561" w14:textId="0D10FC89" w:rsidR="00047731" w:rsidRPr="005D4BA7" w:rsidRDefault="00047731" w:rsidP="00047731">
            <w:pPr>
              <w:ind w:left="27"/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がくね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学年</w:t>
                  </w:r>
                </w:rubyBase>
              </w:ruby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DE91E8" w14:textId="62A3ECC2" w:rsidR="00047731" w:rsidRPr="005D4BA7" w:rsidRDefault="00047731" w:rsidP="00047731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小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ちゅ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こ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高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 xml:space="preserve">　　　　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ね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年</w:t>
                  </w:r>
                </w:rubyBase>
              </w:ruby>
            </w:r>
          </w:p>
        </w:tc>
      </w:tr>
      <w:tr w:rsidR="008B20C1" w:rsidRPr="005D4BA7" w14:paraId="4521E86B" w14:textId="00B132F0" w:rsidTr="004D1C7E">
        <w:trPr>
          <w:cantSplit/>
          <w:trHeight w:val="2320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14:paraId="4F0B7197" w14:textId="544803A9" w:rsidR="008B20C1" w:rsidRDefault="008B20C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360E83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8B20C1" w:rsidRPr="00360E83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おお</w:t>
                  </w:r>
                </w:rt>
                <w:rubyBase>
                  <w:r w:rsidR="008B20C1" w:rsidRPr="00360E83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大きさ</w:t>
                  </w:r>
                </w:rubyBase>
              </w:ruby>
            </w:r>
          </w:p>
        </w:tc>
        <w:tc>
          <w:tcPr>
            <w:tcW w:w="9251" w:type="dxa"/>
            <w:gridSpan w:val="9"/>
            <w:tcBorders>
              <w:right w:val="single" w:sz="12" w:space="0" w:color="auto"/>
            </w:tcBorders>
            <w:vAlign w:val="center"/>
          </w:tcPr>
          <w:p w14:paraId="29B54534" w14:textId="346889D1" w:rsidR="00806547" w:rsidRDefault="00806547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</w:t>
            </w:r>
          </w:p>
          <w:p w14:paraId="3D11B1B4" w14:textId="2762772C" w:rsidR="00806547" w:rsidRDefault="002C6F83" w:rsidP="00806547">
            <w:pPr>
              <w:widowControl/>
              <w:ind w:firstLineChars="900" w:firstLine="1977"/>
              <w:jc w:val="left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1CF9B73" wp14:editId="42E535B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9555</wp:posOffset>
                      </wp:positionV>
                      <wp:extent cx="1985010" cy="998220"/>
                      <wp:effectExtent l="0" t="323850" r="0" b="1143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5010" cy="998220"/>
                                <a:chOff x="-57952" y="24376"/>
                                <a:chExt cx="1990673" cy="1001493"/>
                              </a:xfrm>
                            </wpg:grpSpPr>
                            <wpg:grpSp>
                              <wpg:cNvPr id="8" name="グループ化 8"/>
                              <wpg:cNvGrpSpPr/>
                              <wpg:grpSpPr>
                                <a:xfrm>
                                  <a:off x="-57952" y="24376"/>
                                  <a:ext cx="1990673" cy="1001493"/>
                                  <a:chOff x="-57985" y="24380"/>
                                  <a:chExt cx="1991855" cy="1001658"/>
                                </a:xfrm>
                              </wpg:grpSpPr>
                              <wps:wsp>
                                <wps:cNvPr id="15" name="正方形/長方形 15"/>
                                <wps:cNvSpPr/>
                                <wps:spPr>
                                  <a:xfrm>
                                    <a:off x="371687" y="24380"/>
                                    <a:ext cx="607218" cy="7177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 cap="flat" cmpd="sng">
                                    <a:solidFill>
                                      <a:srgbClr val="000000">
                                        <a:alpha val="97000"/>
                                      </a:srgbClr>
                                    </a:solidFill>
                                  </a:ln>
                                  <a:scene3d>
                                    <a:camera prst="obliqueTopRight"/>
                                    <a:lightRig rig="balanced" dir="t"/>
                                  </a:scene3d>
                                  <a:sp3d extrusionH="1270000" contourW="12700" prstMaterial="powder">
                                    <a:extrusionClr>
                                      <a:schemeClr val="bg1"/>
                                    </a:extrusionClr>
                                    <a:contourClr>
                                      <a:schemeClr val="tx1"/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" name="グループ化 40"/>
                                <wpg:cNvGrpSpPr/>
                                <wpg:grpSpPr>
                                  <a:xfrm>
                                    <a:off x="1038410" y="552450"/>
                                    <a:ext cx="895460" cy="424951"/>
                                    <a:chOff x="88915" y="9524"/>
                                    <a:chExt cx="1011344" cy="400393"/>
                                  </a:xfrm>
                                </wpg:grpSpPr>
                                <wps:wsp>
                                  <wps:cNvPr id="14" name="テキスト ボックス 14"/>
                                  <wps:cNvSpPr txBox="1"/>
                                  <wps:spPr>
                                    <a:xfrm>
                                      <a:off x="262058" y="124167"/>
                                      <a:ext cx="838201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E8A014" w14:textId="5E5A0334" w:rsidR="008B20C1" w:rsidRPr="0099436B" w:rsidRDefault="008B20C1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おくゆ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9" name="グループ化 39"/>
                                  <wpg:cNvGrpSpPr/>
                                  <wpg:grpSpPr>
                                    <a:xfrm>
                                      <a:off x="88915" y="9524"/>
                                      <a:ext cx="339712" cy="270382"/>
                                      <a:chOff x="88915" y="9524"/>
                                      <a:chExt cx="339712" cy="270382"/>
                                    </a:xfrm>
                                  </wpg:grpSpPr>
                                  <wps:wsp>
                                    <wps:cNvPr id="13" name="直線矢印コネクタ 13"/>
                                    <wps:cNvCnPr/>
                                    <wps:spPr>
                                      <a:xfrm flipH="1">
                                        <a:off x="88915" y="188243"/>
                                        <a:ext cx="120234" cy="916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直線矢印コネクタ 22"/>
                                    <wps:cNvCnPr/>
                                    <wps:spPr>
                                      <a:xfrm flipV="1">
                                        <a:off x="314326" y="9524"/>
                                        <a:ext cx="114301" cy="9525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37" name="グループ化 37"/>
                                <wpg:cNvGrpSpPr/>
                                <wpg:grpSpPr>
                                  <a:xfrm>
                                    <a:off x="363333" y="796370"/>
                                    <a:ext cx="615573" cy="229668"/>
                                    <a:chOff x="76865" y="34967"/>
                                    <a:chExt cx="695237" cy="216395"/>
                                  </a:xfrm>
                                </wpg:grpSpPr>
                                <wps:wsp>
                                  <wps:cNvPr id="12" name="テキスト ボックス 12"/>
                                  <wps:cNvSpPr txBox="1"/>
                                  <wps:spPr>
                                    <a:xfrm>
                                      <a:off x="223984" y="34967"/>
                                      <a:ext cx="517772" cy="216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EF1E4F" w14:textId="45BAC6D7" w:rsidR="008B20C1" w:rsidRPr="0099436B" w:rsidRDefault="008B20C1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よ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直線矢印コネクタ 32"/>
                                  <wps:cNvCnPr/>
                                  <wps:spPr>
                                    <a:xfrm flipH="1">
                                      <a:off x="76865" y="146208"/>
                                      <a:ext cx="17145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直線矢印コネクタ 33"/>
                                  <wps:cNvCnPr/>
                                  <wps:spPr>
                                    <a:xfrm>
                                      <a:off x="591126" y="146208"/>
                                      <a:ext cx="180976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8" name="グループ化 38"/>
                                <wpg:cNvGrpSpPr/>
                                <wpg:grpSpPr>
                                  <a:xfrm>
                                    <a:off x="-57985" y="38213"/>
                                    <a:ext cx="391746" cy="663119"/>
                                    <a:chOff x="-60917" y="45516"/>
                                    <a:chExt cx="442439" cy="624798"/>
                                  </a:xfrm>
                                </wpg:grpSpPr>
                                <wps:wsp>
                                  <wps:cNvPr id="11" name="テキスト ボックス 11"/>
                                  <wps:cNvSpPr txBox="1"/>
                                  <wps:spPr>
                                    <a:xfrm>
                                      <a:off x="-60917" y="221598"/>
                                      <a:ext cx="442439" cy="448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FD6748" w14:textId="22D3F88D" w:rsidR="008B20C1" w:rsidRPr="0099436B" w:rsidRDefault="008B20C1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た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直線矢印コネクタ 36"/>
                                  <wps:cNvCnPr/>
                                  <wps:spPr>
                                    <a:xfrm flipV="1">
                                      <a:off x="170277" y="45516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" name="直線矢印コネクタ 7"/>
                              <wps:cNvCnPr/>
                              <wps:spPr>
                                <a:xfrm>
                                  <a:off x="146631" y="570559"/>
                                  <a:ext cx="0" cy="171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F9B73" id="グループ化 9" o:spid="_x0000_s1031" style="position:absolute;left:0;text-align:left;margin-left:-3pt;margin-top:19.65pt;width:156.3pt;height:78.6pt;z-index:251689984;mso-width-relative:margin;mso-height-relative:margin" coordorigin="-579,243" coordsize="19906,1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">
                      <v:group id="グループ化 8" o:spid="_x0000_s1032" style="position:absolute;left:-579;top:243;width:19906;height:10015" coordorigin="-579,243" coordsize="19918,1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正方形/長方形 15" o:spid="_x0000_s1033" style="position:absolute;left:3716;top:243;width:6073;height: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" fillcolor="white [3212]" strokeweight=".25pt">
                          <v:stroke opacity="63479f"/>
                          <o:extrusion v:ext="view" viewpoint="100pt,-100pt" skewangle="0" type="perspective"/>
                        </v:rect>
                        <v:group id="グループ化 40" o:spid="_x0000_s1034" style="position:absolute;left:10384;top:5524;width:8954;height:4250" coordorigin="889,95" coordsize="10113,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shape id="テキスト ボックス 14" o:spid="_x0000_s1035" type="#_x0000_t202" style="position:absolute;left:2620;top:1241;width:83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7DE8A014" w14:textId="5E5A0334" w:rsidR="008B20C1" w:rsidRPr="0099436B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おくゆき</w:t>
                                  </w:r>
                                </w:p>
                              </w:txbxContent>
                            </v:textbox>
                          </v:shape>
                          <v:group id="グループ化 39" o:spid="_x0000_s1036" style="position:absolute;left:889;top:95;width:3397;height:2704" coordorigin="88915,9524" coordsize="339712,27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直線矢印コネクタ 13" o:spid="_x0000_s1037" type="#_x0000_t32" style="position:absolute;left:88915;top:188243;width:120234;height:916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" strokecolor="black [3200]">
                              <v:stroke endarrow="open"/>
                            </v:shape>
                            <v:shape id="直線矢印コネクタ 22" o:spid="_x0000_s1038" type="#_x0000_t32" style="position:absolute;left:314326;top:9524;width:114301;height:95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" strokecolor="windowText">
                              <v:stroke endarrow="open"/>
                            </v:shape>
                          </v:group>
                        </v:group>
                        <v:group id="グループ化 37" o:spid="_x0000_s1039" style="position:absolute;left:3633;top:7963;width:6156;height:2297" coordorigin="768,349" coordsize="6952,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テキスト ボックス 12" o:spid="_x0000_s1040" type="#_x0000_t202" style="position:absolute;left:2239;top:349;width:5178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7AEF1E4F" w14:textId="45BAC6D7" w:rsidR="008B20C1" w:rsidRPr="0099436B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よこ</w:t>
                                  </w:r>
                                </w:p>
                              </w:txbxContent>
                            </v:textbox>
                          </v:shape>
                          <v:shape id="直線矢印コネクタ 32" o:spid="_x0000_s1041" type="#_x0000_t32" style="position:absolute;left:768;top:1462;width:17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" strokecolor="black [3200]">
                            <v:stroke endarrow="open"/>
                          </v:shape>
                          <v:shape id="直線矢印コネクタ 33" o:spid="_x0000_s1042" type="#_x0000_t32" style="position:absolute;left:5911;top:1462;width:1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" strokecolor="black [3200]">
                            <v:stroke endarrow="open"/>
                          </v:shape>
                        </v:group>
                        <v:group id="グループ化 38" o:spid="_x0000_s1043" style="position:absolute;left:-579;top:382;width:3916;height:6631" coordorigin="-609,455" coordsize="4424,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テキスト ボックス 11" o:spid="_x0000_s1044" type="#_x0000_t202" style="position:absolute;left:-609;top:2215;width:4424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" filled="f" stroked="f" strokeweight=".5pt">
                            <v:textbox style="layout-flow:vertical-ideographic">
                              <w:txbxContent>
                                <w:p w14:paraId="37FD6748" w14:textId="22D3F88D" w:rsidR="008B20C1" w:rsidRPr="0099436B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たて</w:t>
                                  </w:r>
                                </w:p>
                              </w:txbxContent>
                            </v:textbox>
                          </v:shape>
                          <v:shape id="直線矢印コネクタ 36" o:spid="_x0000_s1045" type="#_x0000_t32" style="position:absolute;left:1702;top:455;width:0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" strokecolor="black [3200]">
                            <v:stroke endarrow="open"/>
                          </v:shape>
                        </v:group>
                      </v:group>
                      <v:shape id="直線矢印コネクタ 7" o:spid="_x0000_s1046" type="#_x0000_t32" style="position:absolute;left:1466;top:5705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" strokecolor="windowText">
                        <v:stroke endarrow="open"/>
                      </v:shape>
                    </v:group>
                  </w:pict>
                </mc:Fallback>
              </mc:AlternateContent>
            </w:r>
            <w:r w:rsidR="00806547">
              <w:rPr>
                <w:rFonts w:hint="eastAsia"/>
              </w:rPr>
              <w:t xml:space="preserve">　　</w:t>
            </w:r>
            <w:r w:rsidR="001951BD">
              <w:rPr>
                <w:rFonts w:hint="eastAsia"/>
              </w:rPr>
              <w:t xml:space="preserve">　</w:t>
            </w:r>
            <w:r w:rsidR="00806547">
              <w:rPr>
                <w:rFonts w:hint="eastAsia"/>
              </w:rPr>
              <w:t xml:space="preserve"> </w:t>
            </w:r>
            <w:r w:rsidR="00806547">
              <w:rPr>
                <w:rFonts w:ascii="UD デジタル 教科書体 N-R" w:eastAsia="UD デジタル 教科書体 N-R" w:hint="eastAsia"/>
              </w:rPr>
              <w:t xml:space="preserve">（たて）　 </w:t>
            </w:r>
            <w:r w:rsidR="00806547">
              <w:rPr>
                <w:rFonts w:ascii="UD デジタル 教科書体 N-R" w:eastAsia="UD デジタル 教科書体 N-R"/>
              </w:rPr>
              <w:t xml:space="preserve"> </w:t>
            </w:r>
            <w:r w:rsidR="00806547">
              <w:rPr>
                <w:rFonts w:ascii="UD デジタル 教科書体 N-R" w:eastAsia="UD デジタル 教科書体 N-R" w:hint="eastAsia"/>
              </w:rPr>
              <w:t xml:space="preserve"> （よこ）　　（</w:t>
            </w:r>
            <w:r w:rsidR="00806547">
              <w:rPr>
                <w:rFonts w:ascii="UD デジタル 教科書体 N-R" w:eastAsia="UD デジタル 教科書体 N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6547" w:rsidRPr="008B20C1">
                    <w:rPr>
                      <w:rFonts w:ascii="UD デジタル 教科書体 N-R" w:eastAsia="UD デジタル 教科書体 N-R" w:hint="eastAsia"/>
                      <w:sz w:val="10"/>
                    </w:rPr>
                    <w:t>おくゆき</w:t>
                  </w:r>
                </w:rt>
                <w:rubyBase>
                  <w:r w:rsidR="00806547">
                    <w:rPr>
                      <w:rFonts w:ascii="UD デジタル 教科書体 N-R" w:eastAsia="UD デジタル 教科書体 N-R" w:hint="eastAsia"/>
                    </w:rPr>
                    <w:t>奥行</w:t>
                  </w:r>
                </w:rubyBase>
              </w:ruby>
            </w:r>
            <w:r w:rsidR="00806547" w:rsidRPr="008B20C1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="00806547"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）　　 </w:t>
            </w:r>
            <w:r w:rsidR="00806547">
              <w:rPr>
                <w:rFonts w:ascii="UD デジタル 教科書体 N-R" w:eastAsia="UD デジタル 教科書体 N-R" w:hint="eastAsia"/>
                <w:szCs w:val="21"/>
              </w:rPr>
              <w:t>（</w:t>
            </w:r>
            <w:r w:rsidR="00806547"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806547" w:rsidRPr="008B20C1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おも</w:t>
                  </w:r>
                </w:rt>
                <w:rubyBase>
                  <w:r w:rsidR="00806547">
                    <w:rPr>
                      <w:rFonts w:ascii="UD デジタル 教科書体 N-R" w:eastAsia="UD デジタル 教科書体 N-R" w:hint="eastAsia"/>
                      <w:szCs w:val="21"/>
                    </w:rPr>
                    <w:t>重さ</w:t>
                  </w:r>
                </w:rubyBase>
              </w:ruby>
            </w:r>
            <w:r w:rsidR="00806547" w:rsidRPr="008B20C1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="00806547">
              <w:rPr>
                <w:rFonts w:ascii="UD デジタル 教科書体 N-R" w:eastAsia="UD デジタル 教科書体 N-R" w:hint="eastAsia"/>
                <w:szCs w:val="21"/>
              </w:rPr>
              <w:t>）</w:t>
            </w:r>
          </w:p>
          <w:p w14:paraId="033E74EC" w14:textId="43C358C7" w:rsidR="008B20C1" w:rsidRPr="00806547" w:rsidRDefault="00806547">
            <w:pPr>
              <w:widowControl/>
              <w:jc w:val="left"/>
            </w:pPr>
            <w:r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06364A" wp14:editId="5E28DDB5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72390</wp:posOffset>
                      </wp:positionV>
                      <wp:extent cx="561975" cy="237490"/>
                      <wp:effectExtent l="0" t="0" r="9525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DB1EB2" w14:textId="144B2843" w:rsidR="008B20C1" w:rsidRPr="008B20C1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</w:pP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ｷﾛｸﾞﾗ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6364A" id="テキスト ボックス 43" o:spid="_x0000_s1047" type="#_x0000_t202" style="position:absolute;margin-left:391.8pt;margin-top:5.7pt;width:44.25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" fillcolor="white [3201]" stroked="f" strokeweight=".5pt">
                      <v:textbox>
                        <w:txbxContent>
                          <w:p w14:paraId="70DB1EB2" w14:textId="144B2843" w:rsidR="008B20C1" w:rsidRPr="008B20C1" w:rsidRDefault="008B20C1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ｷﾛｸﾞﾗ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1882D" w14:textId="7BE1A170" w:rsidR="008B20C1" w:rsidRDefault="00806547" w:rsidP="008B20C1">
            <w:pPr>
              <w:widowControl/>
              <w:ind w:firstLineChars="800" w:firstLine="1758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36D1F0" wp14:editId="4A1B0DB6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330200</wp:posOffset>
                      </wp:positionV>
                      <wp:extent cx="914400" cy="38671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E23D4" w14:textId="420546CD" w:rsidR="008B20C1" w:rsidRPr="008B20C1" w:rsidRDefault="008B20C1" w:rsidP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</w:pP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8B20C1" w:rsidRP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9"/>
                                            <w:szCs w:val="18"/>
                                          </w:rPr>
                                          <w:t>りったい</w:t>
                                        </w:r>
                                      </w:rt>
                                      <w:rubyBase>
                                        <w:r w:rsid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18"/>
                                            <w:szCs w:val="18"/>
                                          </w:rPr>
                                          <w:t>立体</w:t>
                                        </w:r>
                                      </w:rubyBase>
                                    </w:ruby>
                                  </w: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8B20C1" w:rsidRP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9"/>
                                            <w:szCs w:val="18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18"/>
                                            <w:szCs w:val="18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6D1F0" id="テキスト ボックス 45" o:spid="_x0000_s1048" type="#_x0000_t202" style="position:absolute;left:0;text-align:left;margin-left:360.6pt;margin-top:26pt;width:1in;height:3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" fillcolor="window" stroked="f" strokeweight=".5pt">
                      <v:textbox>
                        <w:txbxContent>
                          <w:p w14:paraId="4FAE23D4" w14:textId="420546CD" w:rsidR="008B20C1" w:rsidRPr="008B20C1" w:rsidRDefault="008B20C1" w:rsidP="008B20C1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20C1" w:rsidRPr="008B20C1">
                                    <w:rPr>
                                      <w:rFonts w:ascii="UD デジタル 教科書体 N-R" w:eastAsia="UD デジタル 教科書体 N-R" w:hint="eastAsia"/>
                                      <w:sz w:val="9"/>
                                      <w:szCs w:val="18"/>
                                    </w:rPr>
                                    <w:t>りったい</w:t>
                                  </w:r>
                                </w:rt>
                                <w:rubyBase>
                                  <w:r w:rsid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立体</w:t>
                                  </w:r>
                                </w:rubyBase>
                              </w:ruby>
                            </w: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20C1" w:rsidRPr="008B20C1">
                                    <w:rPr>
                                      <w:rFonts w:ascii="UD デジタル 教科書体 N-R" w:eastAsia="UD デジタル 教科書体 N-R" w:hint="eastAsia"/>
                                      <w:sz w:val="9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ｾﾝﾁ</w: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ｾﾝﾁ</w: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ｾﾝﾁ</w: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k</w:t>
            </w:r>
            <w:r w:rsidR="008B20C1" w:rsidRPr="008B20C1">
              <w:rPr>
                <w:rFonts w:ascii="UD デジタル 教科書体 N-R" w:eastAsia="UD デジタル 教科書体 N-R"/>
              </w:rPr>
              <w:t>g</w:t>
            </w:r>
          </w:p>
          <w:p w14:paraId="28FBE00E" w14:textId="0239D287" w:rsidR="008B20C1" w:rsidRPr="008B20C1" w:rsidRDefault="008B20C1">
            <w:pPr>
              <w:widowControl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/>
              </w:rPr>
              <w:t xml:space="preserve">                                                               </w:t>
            </w:r>
          </w:p>
        </w:tc>
      </w:tr>
      <w:tr w:rsidR="00047731" w:rsidRPr="005D4BA7" w14:paraId="1B149B90" w14:textId="77777777" w:rsidTr="004D1C7E">
        <w:trPr>
          <w:cantSplit/>
          <w:trHeight w:val="813"/>
          <w:jc w:val="center"/>
        </w:trPr>
        <w:tc>
          <w:tcPr>
            <w:tcW w:w="1806" w:type="dxa"/>
            <w:vMerge w:val="restart"/>
            <w:tcBorders>
              <w:left w:val="single" w:sz="12" w:space="0" w:color="auto"/>
            </w:tcBorders>
            <w:vAlign w:val="center"/>
          </w:tcPr>
          <w:p w14:paraId="78DB95BF" w14:textId="77777777" w:rsidR="00047731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障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がいの</w:t>
            </w:r>
          </w:p>
          <w:p w14:paraId="1B0CAA1D" w14:textId="77777777" w:rsidR="00047731" w:rsidRPr="00047731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ゅべつ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種別</w:t>
                  </w:r>
                </w:rubyBase>
              </w:ruby>
            </w:r>
          </w:p>
          <w:p w14:paraId="4FE6D966" w14:textId="27A9137F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sz w:val="22"/>
                <w:szCs w:val="28"/>
              </w:rPr>
            </w:pPr>
            <w:r w:rsidRPr="00047731">
              <w:rPr>
                <w:rFonts w:ascii="UD デジタル 教科書体 N-R" w:eastAsia="UD デジタル 教科書体 N-R" w:hint="eastAsia"/>
                <w:sz w:val="16"/>
                <w:szCs w:val="28"/>
              </w:rPr>
              <w:t>（</w:t>
            </w:r>
            <w:r w:rsidRPr="00047731">
              <w:rPr>
                <w:rFonts w:ascii="UD デジタル 教科書体 N-R" w:eastAsia="UD デジタル 教科書体 N-R"/>
                <w:sz w:val="16"/>
                <w:szCs w:val="2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7"/>
                      <w:szCs w:val="28"/>
                    </w:rPr>
                    <w:t>がいと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16"/>
                      <w:szCs w:val="28"/>
                    </w:rPr>
                    <w:t>該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16"/>
                <w:szCs w:val="28"/>
              </w:rPr>
              <w:t>に</w:t>
            </w:r>
            <w:r w:rsidR="003010F6">
              <w:rPr>
                <w:rFonts w:ascii="Segoe UI Emoji" w:eastAsia="UD デジタル 教科書体 N-R" w:hAnsi="Segoe UI Emoji" w:cs="Segoe UI Emoji"/>
                <w:color w:val="000000" w:themeColor="text1"/>
                <w:sz w:val="20"/>
              </w:rPr>
              <w:t>☑</w:t>
            </w:r>
            <w:r w:rsidRPr="00047731">
              <w:rPr>
                <w:rFonts w:ascii="UD デジタル 教科書体 N-R" w:eastAsia="UD デジタル 教科書体 N-R" w:hint="eastAsia"/>
                <w:sz w:val="16"/>
                <w:szCs w:val="28"/>
              </w:rPr>
              <w:t>）</w:t>
            </w:r>
          </w:p>
        </w:tc>
        <w:tc>
          <w:tcPr>
            <w:tcW w:w="2154" w:type="dxa"/>
            <w:gridSpan w:val="2"/>
            <w:tcBorders>
              <w:right w:val="single" w:sz="4" w:space="0" w:color="auto"/>
            </w:tcBorders>
            <w:vAlign w:val="center"/>
          </w:tcPr>
          <w:p w14:paraId="662F071A" w14:textId="1774C870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んたい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身体障</w:t>
                  </w:r>
                </w:rubyBase>
              </w:ruby>
            </w:r>
            <w:r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</w:t>
            </w:r>
          </w:p>
        </w:tc>
        <w:tc>
          <w:tcPr>
            <w:tcW w:w="7097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30639C" w14:textId="4C661158" w:rsidR="00047731" w:rsidRPr="00047731" w:rsidRDefault="00047731" w:rsidP="00047731">
            <w:pPr>
              <w:rPr>
                <w:rFonts w:ascii="UD デジタル 教科書体 N-R" w:eastAsia="UD デジタル 教科書体 N-R"/>
                <w:bCs/>
                <w:sz w:val="24"/>
              </w:rPr>
            </w:pP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したい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肢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ふじゆ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不自由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（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じょうし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上肢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かし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下肢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たい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かん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幹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うんど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運動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機能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）</w:t>
            </w:r>
            <w:r w:rsidR="00806547" w:rsidRPr="00047731">
              <w:rPr>
                <w:rFonts w:ascii="UD デジタル 教科書体 N-R" w:eastAsia="UD デジタル 教科書体 N-R" w:hint="eastAsia"/>
                <w:sz w:val="24"/>
              </w:rPr>
              <w:t>□</w:t>
            </w:r>
            <w:r w:rsidR="00806547"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6547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しかく</w:t>
                  </w:r>
                </w:rt>
                <w:rubyBase>
                  <w:r w:rsidR="00806547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視覚</w:t>
                  </w:r>
                </w:rubyBase>
              </w:ruby>
            </w:r>
          </w:p>
          <w:p w14:paraId="3205943C" w14:textId="7720B925" w:rsidR="00047731" w:rsidRPr="00806547" w:rsidRDefault="00047731" w:rsidP="00047731">
            <w:pPr>
              <w:rPr>
                <w:rFonts w:ascii="UD デジタル 教科書体 N-R" w:eastAsia="UD デジタル 教科書体 N-R"/>
                <w:sz w:val="24"/>
              </w:rPr>
            </w:pPr>
            <w:r w:rsidRPr="00047731">
              <w:rPr>
                <w:rFonts w:ascii="UD デジタル 教科書体 N-R" w:eastAsia="UD デジタル 教科書体 N-R" w:hint="eastAsia"/>
                <w:sz w:val="24"/>
              </w:rPr>
              <w:t>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ちょうかく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聴覚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へいこ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平衡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機能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げんご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言語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ないぶ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内部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機能</w:t>
                  </w:r>
                </w:rubyBase>
              </w:ruby>
            </w:r>
            <w:r w:rsidR="00806547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="00806547"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□</w:t>
            </w:r>
            <w:r w:rsidR="00806547">
              <w:rPr>
                <w:rFonts w:ascii="UD デジタル 教科書体 N-R" w:eastAsia="UD デジタル 教科書体 N-R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6547" w:rsidRPr="00DD40EB">
                    <w:rPr>
                      <w:rFonts w:ascii="UD デジタル 教科書体 N-R" w:eastAsia="UD デジタル 教科書体 N-R" w:hint="eastAsia"/>
                      <w:bCs/>
                      <w:sz w:val="12"/>
                    </w:rPr>
                    <w:t xml:space="preserve">　　た</w:t>
                  </w:r>
                </w:rt>
                <w:rubyBase>
                  <w:r w:rsidR="00806547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その他</w:t>
                  </w:r>
                </w:rubyBase>
              </w:ruby>
            </w:r>
          </w:p>
        </w:tc>
      </w:tr>
      <w:tr w:rsidR="003010F6" w:rsidRPr="005D4BA7" w14:paraId="0E0527E8" w14:textId="77777777" w:rsidTr="003010F6">
        <w:trPr>
          <w:cantSplit/>
          <w:trHeight w:val="176"/>
          <w:jc w:val="center"/>
        </w:trPr>
        <w:tc>
          <w:tcPr>
            <w:tcW w:w="1806" w:type="dxa"/>
            <w:vMerge/>
            <w:tcBorders>
              <w:left w:val="single" w:sz="12" w:space="0" w:color="auto"/>
            </w:tcBorders>
            <w:vAlign w:val="center"/>
          </w:tcPr>
          <w:p w14:paraId="00A0AE05" w14:textId="77777777" w:rsidR="003010F6" w:rsidRPr="005D4BA7" w:rsidRDefault="003010F6" w:rsidP="00047731">
            <w:pPr>
              <w:jc w:val="center"/>
              <w:rPr>
                <w:rFonts w:ascii="UD デジタル 教科書体 N-R" w:eastAsia="UD デジタル 教科書体 N-R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9251" w:type="dxa"/>
            <w:gridSpan w:val="9"/>
            <w:tcBorders>
              <w:right w:val="single" w:sz="12" w:space="0" w:color="auto"/>
            </w:tcBorders>
            <w:vAlign w:val="center"/>
          </w:tcPr>
          <w:p w14:paraId="5F384D95" w14:textId="4D4A7321" w:rsidR="003010F6" w:rsidRPr="003010F6" w:rsidRDefault="003010F6" w:rsidP="003010F6">
            <w:pPr>
              <w:ind w:firstLineChars="100" w:firstLine="250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 w:rsidRPr="00047731">
              <w:rPr>
                <w:rFonts w:ascii="UD デジタル 教科書体 N-R" w:eastAsia="UD デジタル 教科書体 N-R" w:hint="eastAsia"/>
                <w:sz w:val="24"/>
              </w:rPr>
              <w:t>□</w:t>
            </w: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ちてき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知的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ょう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障</w:t>
                  </w:r>
                </w:rubyBase>
              </w:ruby>
            </w:r>
            <w:r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</w:t>
            </w:r>
          </w:p>
        </w:tc>
      </w:tr>
      <w:tr w:rsidR="003010F6" w:rsidRPr="005D4BA7" w14:paraId="09464B02" w14:textId="77777777" w:rsidTr="003010F6">
        <w:trPr>
          <w:cantSplit/>
          <w:trHeight w:val="298"/>
          <w:jc w:val="center"/>
        </w:trPr>
        <w:tc>
          <w:tcPr>
            <w:tcW w:w="18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8B81C" w14:textId="77777777" w:rsidR="003010F6" w:rsidRPr="005D4BA7" w:rsidRDefault="003010F6" w:rsidP="00047731">
            <w:pPr>
              <w:jc w:val="center"/>
              <w:rPr>
                <w:rFonts w:ascii="UD デジタル 教科書体 N-R" w:eastAsia="UD デジタル 教科書体 N-R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925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6E231F" w14:textId="75204CDC" w:rsidR="003010F6" w:rsidRPr="005D4BA7" w:rsidRDefault="003010F6" w:rsidP="003010F6">
            <w:pPr>
              <w:ind w:right="660"/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 xml:space="preserve">　□</w:t>
            </w:r>
            <w:r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12"/>
                      <w:szCs w:val="32"/>
                    </w:rPr>
                    <w:t>せいしんしょう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24"/>
                      <w:szCs w:val="32"/>
                    </w:rPr>
                    <w:t>精神障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>がい（</w:t>
            </w:r>
            <w:r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12"/>
                      <w:szCs w:val="32"/>
                    </w:rPr>
                    <w:t>はったつしょう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24"/>
                      <w:szCs w:val="32"/>
                    </w:rPr>
                    <w:t>発達障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>がいを</w:t>
            </w:r>
            <w:r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12"/>
                      <w:szCs w:val="32"/>
                    </w:rPr>
                    <w:t>ふく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24"/>
                      <w:szCs w:val="32"/>
                    </w:rPr>
                    <w:t>含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>む）</w:t>
            </w:r>
          </w:p>
        </w:tc>
      </w:tr>
    </w:tbl>
    <w:p w14:paraId="68B85108" w14:textId="1745191B" w:rsidR="008444C1" w:rsidRDefault="003010F6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ちょうふく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重複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しょうがい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障害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のある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かた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方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は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がいとう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該当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するすべて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しょう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障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がいをチェック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t>☑</w:t>
      </w:r>
      <w:r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してください</w:t>
      </w:r>
    </w:p>
    <w:p w14:paraId="30F59057" w14:textId="77777777" w:rsidR="003010F6" w:rsidRDefault="003010F6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</w:p>
    <w:p w14:paraId="0209A0C9" w14:textId="3583EFEF" w:rsidR="004B6FBA" w:rsidRPr="005D4BA7" w:rsidRDefault="00047731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（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いか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以下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こうもく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項目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は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んしょうか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身障会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かいい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会員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せつ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施設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がっこ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学校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だんた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団体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と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等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から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ゅっぴ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出品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ばあ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場合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きにゅ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記入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してください。）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3119"/>
        <w:gridCol w:w="712"/>
        <w:gridCol w:w="2807"/>
      </w:tblGrid>
      <w:tr w:rsidR="004B6FBA" w:rsidRPr="005D4BA7" w14:paraId="4A3624F9" w14:textId="77777777" w:rsidTr="00806547">
        <w:trPr>
          <w:cantSplit/>
          <w:trHeight w:val="547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66A02AE" w14:textId="706C2D83"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んしょうか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身障会</w:t>
                  </w:r>
                </w:rubyBase>
              </w:ruby>
            </w:r>
            <w:r w:rsidR="004B6FBA" w:rsidRP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せつ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施設</w:t>
                  </w:r>
                </w:rubyBase>
              </w:ruby>
            </w:r>
            <w:r w:rsid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がっ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学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こう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校名</w:t>
                  </w:r>
                </w:rubyBase>
              </w:ruby>
            </w:r>
          </w:p>
        </w:tc>
        <w:tc>
          <w:tcPr>
            <w:tcW w:w="6638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BF5A7E0" w14:textId="4CB61DBB" w:rsidR="004B6FBA" w:rsidRPr="005D4BA7" w:rsidRDefault="004B6FBA" w:rsidP="004B6FBA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</w:tr>
      <w:tr w:rsidR="004B6FBA" w:rsidRPr="005D4BA7" w14:paraId="10D2667F" w14:textId="77777777" w:rsidTr="003010F6">
        <w:trPr>
          <w:cantSplit/>
          <w:trHeight w:val="70"/>
          <w:jc w:val="center"/>
        </w:trPr>
        <w:tc>
          <w:tcPr>
            <w:tcW w:w="282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A35542E" w14:textId="378F3BB6"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たんとうしゃ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担当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氏名</w:t>
                  </w:r>
                </w:rubyBase>
              </w:ruby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EB1586" w14:textId="188F06E3"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A55A9E" w14:textId="77777777" w:rsidR="004B6FBA" w:rsidRPr="005D4BA7" w:rsidRDefault="00047731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11"/>
                      <w:szCs w:val="32"/>
                    </w:rPr>
                    <w:t>でんわ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sz w:val="22"/>
                      <w:szCs w:val="32"/>
                    </w:rPr>
                    <w:t>電話</w:t>
                  </w:r>
                </w:rubyBase>
              </w:ruby>
            </w:r>
          </w:p>
        </w:tc>
        <w:tc>
          <w:tcPr>
            <w:tcW w:w="2807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924E4B" w14:textId="77777777"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</w:tr>
      <w:tr w:rsidR="004B6FBA" w:rsidRPr="005D4BA7" w14:paraId="5E68FB43" w14:textId="77777777" w:rsidTr="003010F6">
        <w:trPr>
          <w:cantSplit/>
          <w:trHeight w:val="643"/>
          <w:jc w:val="center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2C20B" w14:textId="77777777"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じゅ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住</w:t>
                  </w:r>
                </w:rubyBase>
              </w:ruby>
            </w:r>
            <w:r w:rsidR="004B6FBA" w:rsidRP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 xml:space="preserve">　　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6638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ECB0AC5" w14:textId="77777777"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  <w:r w:rsidRPr="005D4BA7">
              <w:rPr>
                <w:rFonts w:ascii="UD デジタル 教科書体 N-R" w:eastAsia="UD デジタル 教科書体 N-R" w:hint="eastAsia"/>
                <w:sz w:val="22"/>
                <w:szCs w:val="32"/>
              </w:rPr>
              <w:t>〒</w:t>
            </w:r>
          </w:p>
        </w:tc>
      </w:tr>
    </w:tbl>
    <w:p w14:paraId="7C7C0F0E" w14:textId="77777777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751D3037" w14:textId="239A0983" w:rsidR="00134A17" w:rsidRDefault="00806547" w:rsidP="00806547">
      <w:pPr>
        <w:spacing w:line="400" w:lineRule="exact"/>
        <w:ind w:firstLineChars="1900" w:firstLine="4174"/>
        <w:rPr>
          <w:rFonts w:ascii="UD デジタル 教科書体 N-R" w:eastAsia="UD デジタル 教科書体 N-R"/>
          <w:color w:val="000000" w:themeColor="text1"/>
          <w:sz w:val="20"/>
        </w:rPr>
      </w:pPr>
      <w:r>
        <w:rPr>
          <w:rFonts w:ascii="UD デジタル 教科書体 N-R" w:eastAsia="UD デジタル 教科書体 N-R" w:hint="eastAsia"/>
          <w:color w:val="000000" w:themeColor="text1"/>
        </w:rPr>
        <w:t xml:space="preserve">　</w:t>
      </w:r>
      <w:r w:rsidRPr="008444C1">
        <w:rPr>
          <w:rFonts w:ascii="UD デジタル 教科書体 N-R" w:eastAsia="UD デジタル 教科書体 N-R" w:hint="eastAsia"/>
          <w:color w:val="000000" w:themeColor="text1"/>
          <w:bdr w:val="single" w:sz="4" w:space="0" w:color="auto"/>
        </w:rPr>
        <w:t xml:space="preserve">　　　</w:t>
      </w:r>
      <w:r>
        <w:rPr>
          <w:rFonts w:ascii="UD デジタル 教科書体 N-R" w:eastAsia="UD デジタル 教科書体 N-R"/>
          <w:b/>
          <w:color w:val="000000" w:themeColor="text1"/>
          <w:sz w:val="36"/>
          <w:bdr w:val="single" w:sz="4" w:space="0" w:color="auto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06547" w:rsidRPr="008444C1">
              <w:rPr>
                <w:rFonts w:ascii="UD デジタル 教科書体 N-R" w:eastAsia="UD デジタル 教科書体 N-R" w:hint="eastAsia"/>
                <w:b/>
                <w:color w:val="000000" w:themeColor="text1"/>
                <w:sz w:val="10"/>
                <w:bdr w:val="single" w:sz="4" w:space="0" w:color="auto"/>
              </w:rPr>
              <w:t>うらめん</w:t>
            </w:r>
          </w:rt>
          <w:rubyBase>
            <w:r w:rsidR="00806547">
              <w:rPr>
                <w:rFonts w:ascii="UD デジタル 教科書体 N-R" w:eastAsia="UD デジタル 教科書体 N-R" w:hint="eastAsia"/>
                <w:b/>
                <w:color w:val="000000" w:themeColor="text1"/>
                <w:sz w:val="36"/>
                <w:bdr w:val="single" w:sz="4" w:space="0" w:color="auto"/>
              </w:rPr>
              <w:t>裏面</w:t>
            </w:r>
          </w:rubyBase>
        </w:ruby>
      </w:r>
      <w:r w:rsidRPr="008444C1">
        <w:rPr>
          <w:rFonts w:ascii="UD デジタル 教科書体 N-R" w:eastAsia="UD デジタル 教科書体 N-R" w:hint="eastAsia"/>
          <w:b/>
          <w:color w:val="000000" w:themeColor="text1"/>
          <w:sz w:val="36"/>
          <w:bdr w:val="single" w:sz="4" w:space="0" w:color="auto"/>
        </w:rPr>
        <w:t>も</w:t>
      </w:r>
      <w:r>
        <w:rPr>
          <w:rFonts w:ascii="UD デジタル 教科書体 N-R" w:eastAsia="UD デジタル 教科書体 N-R"/>
          <w:b/>
          <w:color w:val="000000" w:themeColor="text1"/>
          <w:sz w:val="36"/>
          <w:bdr w:val="single" w:sz="4" w:space="0" w:color="auto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06547" w:rsidRPr="008444C1">
              <w:rPr>
                <w:rFonts w:ascii="UD デジタル 教科書体 N-R" w:eastAsia="UD デジタル 教科書体 N-R" w:hint="eastAsia"/>
                <w:b/>
                <w:color w:val="000000" w:themeColor="text1"/>
                <w:sz w:val="10"/>
                <w:bdr w:val="single" w:sz="4" w:space="0" w:color="auto"/>
              </w:rPr>
              <w:t xml:space="preserve">　　きにゅう</w:t>
            </w:r>
          </w:rt>
          <w:rubyBase>
            <w:r w:rsidR="00806547">
              <w:rPr>
                <w:rFonts w:ascii="UD デジタル 教科書体 N-R" w:eastAsia="UD デジタル 教科書体 N-R" w:hint="eastAsia"/>
                <w:b/>
                <w:color w:val="000000" w:themeColor="text1"/>
                <w:sz w:val="36"/>
                <w:bdr w:val="single" w:sz="4" w:space="0" w:color="auto"/>
              </w:rPr>
              <w:t>ご記入</w:t>
            </w:r>
          </w:rubyBase>
        </w:ruby>
      </w:r>
      <w:r w:rsidRPr="008444C1">
        <w:rPr>
          <w:rFonts w:ascii="UD デジタル 教科書体 N-R" w:eastAsia="UD デジタル 教科書体 N-R" w:hint="eastAsia"/>
          <w:b/>
          <w:color w:val="000000" w:themeColor="text1"/>
          <w:sz w:val="36"/>
          <w:bdr w:val="single" w:sz="4" w:space="0" w:color="auto"/>
        </w:rPr>
        <w:t xml:space="preserve">ください。　</w:t>
      </w:r>
    </w:p>
    <w:p w14:paraId="7BCF9DD8" w14:textId="77777777" w:rsidR="008444C1" w:rsidRP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  <w:sz w:val="36"/>
        </w:rPr>
      </w:pPr>
      <w:r>
        <w:rPr>
          <w:rFonts w:ascii="UD デジタル 教科書体 N-R" w:eastAsia="UD デジタル 教科書体 N-R"/>
          <w:color w:val="000000" w:themeColor="text1"/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くに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  <w:sz w:val="36"/>
              </w:rPr>
              <w:t>確認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こ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  <w:sz w:val="36"/>
              </w:rPr>
              <w:t>事項</w:t>
            </w:r>
          </w:rubyBase>
        </w:ruby>
      </w:r>
    </w:p>
    <w:p w14:paraId="66E76F03" w14:textId="77777777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579AB68E" w14:textId="3F3BDA76" w:rsidR="008444C1" w:rsidRDefault="008444C1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おうぼ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応募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きて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規定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あ　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合う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を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ゅっぴ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出品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して</w:t>
      </w:r>
      <w:r>
        <w:rPr>
          <w:rFonts w:ascii="UD デジタル 教科書体 N-R" w:eastAsia="UD デジタル 教科書体 N-R" w:hint="eastAsia"/>
          <w:color w:val="000000" w:themeColor="text1"/>
        </w:rPr>
        <w:t>ください。</w:t>
      </w:r>
    </w:p>
    <w:p w14:paraId="7638C498" w14:textId="77685842" w:rsidR="008B20C1" w:rsidRPr="00360E83" w:rsidRDefault="008B20C1" w:rsidP="008444C1">
      <w:pPr>
        <w:spacing w:line="400" w:lineRule="exact"/>
        <w:rPr>
          <w:rFonts w:ascii="UD デジタル 教科書体 N-R" w:eastAsia="UD デジタル 教科書体 N-R"/>
        </w:rPr>
      </w:pPr>
      <w:r w:rsidRPr="00360E83">
        <w:rPr>
          <w:rFonts w:ascii="UD デジタル 教科書体 N-R" w:eastAsia="UD デジタル 教科書体 N-R" w:hint="eastAsia"/>
        </w:rPr>
        <w:t>・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ょくぶつ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植物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つか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使う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ばあい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場合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は、</w:t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くんじょう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燻蒸</w:t>
            </w:r>
          </w:rubyBase>
        </w:ruby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しょり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処理</w:t>
            </w:r>
          </w:rubyBase>
        </w:ruby>
      </w:r>
      <w:r w:rsidR="00822CCD" w:rsidRPr="00315DAF">
        <w:rPr>
          <w:rFonts w:ascii="UD デジタル 教科書体 N-R" w:eastAsia="UD デジタル 教科書体 N-R" w:hint="eastAsia"/>
        </w:rPr>
        <w:t>や</w:t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しゃふつ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煮沸</w:t>
            </w:r>
          </w:rubyBase>
        </w:ruby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しょうどく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消毒</w:t>
            </w:r>
          </w:rubyBase>
        </w:ruby>
      </w:r>
      <w:r w:rsidR="00822CCD" w:rsidRPr="00315DAF">
        <w:rPr>
          <w:rFonts w:ascii="UD デジタル 教科書体 N-R" w:eastAsia="UD デジタル 教科書体 N-R" w:hint="eastAsia"/>
        </w:rPr>
        <w:t>などの</w:t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ねつしょり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熱処理</w:t>
            </w:r>
          </w:rubyBase>
        </w:ruby>
      </w:r>
      <w:r w:rsidR="00822CCD" w:rsidRPr="00315DAF">
        <w:rPr>
          <w:rFonts w:ascii="UD デジタル 教科書体 N-R" w:eastAsia="UD デジタル 教科書体 N-R" w:hint="eastAsia"/>
        </w:rPr>
        <w:t>を</w:t>
      </w:r>
      <w:r w:rsidRPr="00315DAF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15DAF">
              <w:rPr>
                <w:rFonts w:ascii="UD デジタル 教科書体 N-R" w:eastAsia="UD デジタル 教科書体 N-R" w:hint="eastAsia"/>
                <w:sz w:val="10"/>
              </w:rPr>
              <w:t>おこな</w:t>
            </w:r>
          </w:rt>
          <w:rubyBase>
            <w:r w:rsidR="008B20C1" w:rsidRPr="00315DAF">
              <w:rPr>
                <w:rFonts w:ascii="UD デジタル 教科書体 N-R" w:eastAsia="UD デジタル 教科書体 N-R" w:hint="eastAsia"/>
              </w:rPr>
              <w:t>行い</w:t>
            </w:r>
          </w:rubyBase>
        </w:ruby>
      </w:r>
      <w:r w:rsidRPr="00315DAF">
        <w:rPr>
          <w:rFonts w:ascii="UD デジタル 教科書体 N-R" w:eastAsia="UD デジタル 教科書体 N-R" w:hint="eastAsia"/>
        </w:rPr>
        <w:t>、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ょり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処理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ほうほ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方法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めいき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明記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したものを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じ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時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ごじさ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ご持参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ください。</w:t>
      </w:r>
    </w:p>
    <w:p w14:paraId="473395BE" w14:textId="2C1697BC" w:rsidR="008B20C1" w:rsidRPr="00360E83" w:rsidRDefault="008B20C1" w:rsidP="008444C1">
      <w:pPr>
        <w:spacing w:line="400" w:lineRule="exact"/>
        <w:rPr>
          <w:rFonts w:ascii="UD デジタル 教科書体 N-R" w:eastAsia="UD デジタル 教科書体 N-R"/>
        </w:rPr>
      </w:pPr>
      <w:r w:rsidRPr="00360E83">
        <w:rPr>
          <w:rFonts w:ascii="UD デジタル 教科書体 N-R" w:eastAsia="UD デジタル 教科書体 N-R" w:hint="eastAsia"/>
        </w:rPr>
        <w:t>・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てんじ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展示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は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がびょ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画鋲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つか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使います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が、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じたい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自体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あな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穴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あけることを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避ける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ため、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がくそ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額装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していただくか、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より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ひとまわ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一回り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おお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大きな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がようし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画用紙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と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等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は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貼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り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つ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付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けてご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ください。</w:t>
      </w:r>
    </w:p>
    <w:p w14:paraId="655A5813" w14:textId="77777777" w:rsidR="008444C1" w:rsidRPr="008444C1" w:rsidRDefault="008444C1" w:rsidP="005D4BA7">
      <w:pPr>
        <w:spacing w:line="400" w:lineRule="exact"/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</w:pP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・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作品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は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 xml:space="preserve">つと　　　　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努めて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ほご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保護</w:t>
            </w:r>
          </w:rubyBase>
        </w:ruby>
      </w: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しますが</w:t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、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ふりょ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不慮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の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いがい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災害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および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及び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じ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事故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とう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等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による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作品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の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はそ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破損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・</w:t>
      </w:r>
      <w:r w:rsidR="00134A17"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4A17" w:rsidRPr="00134A17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ぼうしつ</w:t>
            </w:r>
          </w:rt>
          <w:rubyBase>
            <w:r w:rsidR="00134A17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亡失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については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せきに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責任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を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 xml:space="preserve">お　　　　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負いません</w:t>
            </w:r>
          </w:rubyBase>
        </w:ruby>
      </w: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。</w:t>
      </w:r>
    </w:p>
    <w:p w14:paraId="55F1BFB8" w14:textId="0CD4A138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 w:rsidRPr="007F3E11">
        <w:rPr>
          <w:rFonts w:ascii="UD デジタル 教科書体 N-R" w:eastAsia="UD デジタル 教科書体 N-R" w:hint="eastAsia"/>
          <w:color w:val="000000" w:themeColor="text1"/>
        </w:rPr>
        <w:t>・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んにゅう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搬入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・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んしゅつ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搬出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について、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げんそく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原則</w:t>
            </w:r>
          </w:rubyBase>
        </w:ruby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びじゅつかん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美術館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で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ちょくせつ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直接</w:t>
            </w:r>
          </w:rubyBase>
        </w:ruby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う　わた　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受け渡し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とします。（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とくべつ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特別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な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じょう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事情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がある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ばあい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場合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のみ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ぜん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事前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にご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そう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相</w:t>
            </w:r>
          </w:rubyBase>
        </w:ruby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だん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談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ください）</w:t>
      </w:r>
    </w:p>
    <w:p w14:paraId="3654E87C" w14:textId="77777777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おうぼ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応募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氏名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ねんれ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年齢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ゅうしょ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住所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(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DD40EB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まち　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町名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)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など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等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ついては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ぷ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添付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し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された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た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方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は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者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いちら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一覧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けいさ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掲載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するとともに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らいじょう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来場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たがた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方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いふ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配布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いたします。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っ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家名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を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きにゅ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記入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された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ばあ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場合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は</w:t>
      </w:r>
      <w:r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氏名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3B2F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か  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代わり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っ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家名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が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こうひ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公表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されます。</w:t>
      </w:r>
    </w:p>
    <w:p w14:paraId="7267B370" w14:textId="77777777" w:rsidR="001C5605" w:rsidRDefault="001C5605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0F5BBA17" w14:textId="77777777" w:rsidR="008444C1" w:rsidRPr="001C5605" w:rsidRDefault="001C5605" w:rsidP="008444C1">
      <w:pPr>
        <w:spacing w:line="400" w:lineRule="exact"/>
        <w:jc w:val="center"/>
        <w:rPr>
          <w:rFonts w:ascii="UD デジタル 教科書体 N-R" w:eastAsia="UD デジタル 教科書体 N-R"/>
          <w:color w:val="000000" w:themeColor="text1"/>
          <w:sz w:val="36"/>
          <w:u w:val="single"/>
        </w:rPr>
      </w:pPr>
      <w:r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C5605" w:rsidRPr="001C5605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じょうき</w:t>
            </w:r>
          </w:rt>
          <w:rubyBase>
            <w:r w:rsidR="001C5605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上記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>の</w:t>
      </w:r>
      <w:r w:rsidR="00720BA6"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ないよう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内容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>について</w:t>
      </w:r>
      <w:r w:rsidR="00720BA6"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どう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同意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 xml:space="preserve">します。　</w:t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44"/>
          <w:u w:val="single"/>
        </w:rPr>
        <w:t>□</w:t>
      </w:r>
    </w:p>
    <w:p w14:paraId="4CFEB522" w14:textId="77777777" w:rsidR="008444C1" w:rsidRPr="008444C1" w:rsidRDefault="00720BA6" w:rsidP="008444C1">
      <w:pPr>
        <w:spacing w:line="400" w:lineRule="exact"/>
        <w:jc w:val="center"/>
        <w:rPr>
          <w:rFonts w:ascii="UD デジタル 教科書体 N-R" w:eastAsia="UD デジタル 教科書体 N-R"/>
          <w:color w:val="000000" w:themeColor="text1"/>
          <w:sz w:val="20"/>
        </w:rPr>
      </w:pPr>
      <w:r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どう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同意</w:t>
            </w:r>
          </w:rubyBase>
        </w:ruby>
      </w:r>
      <w:r w:rsidR="008444C1"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される</w:t>
      </w:r>
      <w:r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ばあ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場合</w:t>
            </w:r>
          </w:rubyBase>
        </w:ruby>
      </w:r>
      <w:r w:rsidR="008444C1"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は</w:t>
      </w:r>
      <w:r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チェック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t>☑</w:t>
      </w:r>
      <w:r w:rsidR="008444C1" w:rsidRPr="008444C1"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を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Ansi="Segoe UI Emoji" w:cs="Segoe UI Emoji" w:hint="eastAsia"/>
                <w:color w:val="000000" w:themeColor="text1"/>
                <w:sz w:val="10"/>
              </w:rPr>
              <w:t xml:space="preserve">　ねが　</w:t>
            </w:r>
          </w:rt>
          <w:rubyBase>
            <w:r w:rsidR="00720BA6">
              <w:rPr>
                <w:rFonts w:ascii="Segoe UI Emoji" w:eastAsia="UD デジタル 教科書体 N-R" w:hAnsi="Segoe UI Emoji" w:cs="Segoe UI Emoji" w:hint="eastAsia"/>
                <w:color w:val="000000" w:themeColor="text1"/>
                <w:sz w:val="20"/>
              </w:rPr>
              <w:t>お願い</w:t>
            </w:r>
          </w:rubyBase>
        </w:ruby>
      </w:r>
      <w:r w:rsidR="008444C1" w:rsidRPr="008444C1"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します。</w:t>
      </w:r>
    </w:p>
    <w:p w14:paraId="6277BCB4" w14:textId="77777777" w:rsidR="008444C1" w:rsidRP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268F400D" w14:textId="77777777" w:rsidR="00A94636" w:rsidRDefault="00A94636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6098F376" w14:textId="77777777" w:rsidR="00A94636" w:rsidRDefault="008444C1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いちぶ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一部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は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展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いき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会期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ゅうりょうご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終了後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にイオン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が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佐賀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やまと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大和店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で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じ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展示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する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のうせ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可能性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があります。</w:t>
      </w:r>
    </w:p>
    <w:p w14:paraId="66C0CD4E" w14:textId="77777777" w:rsidR="00A94636" w:rsidRDefault="00A94636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0D912891" w14:textId="77777777" w:rsidR="00A94636" w:rsidRDefault="008444C1" w:rsidP="00A94636">
      <w:pPr>
        <w:spacing w:line="400" w:lineRule="exact"/>
        <w:ind w:firstLineChars="100" w:firstLine="220"/>
        <w:jc w:val="center"/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イオン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が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佐賀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やまと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大和店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で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じ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展示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</w:t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</w:rPr>
        <w:t xml:space="preserve">　</w:t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（　</w:t>
      </w:r>
      <w:r w:rsidR="00A94636"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36"/>
                <w:u w:val="single"/>
              </w:rPr>
              <w:t>きぼ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36"/>
                <w:szCs w:val="36"/>
                <w:u w:val="single"/>
              </w:rPr>
              <w:t>希望</w:t>
            </w:r>
          </w:rubyBase>
        </w:ruby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する　・　</w:t>
      </w:r>
      <w:r w:rsidR="00A94636"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36"/>
                <w:u w:val="single"/>
              </w:rPr>
              <w:t>きぼ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36"/>
                <w:szCs w:val="36"/>
                <w:u w:val="single"/>
              </w:rPr>
              <w:t>希望</w:t>
            </w:r>
          </w:rubyBase>
        </w:ruby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しない　）　</w:t>
      </w:r>
    </w:p>
    <w:p w14:paraId="14CE067D" w14:textId="77777777" w:rsidR="00A94636" w:rsidRPr="00A94636" w:rsidRDefault="00A94636" w:rsidP="00A94636">
      <w:pPr>
        <w:spacing w:line="400" w:lineRule="exact"/>
        <w:ind w:firstLineChars="100" w:firstLine="210"/>
        <w:jc w:val="center"/>
        <w:rPr>
          <w:rFonts w:ascii="UD デジタル 教科書体 N-R" w:eastAsia="UD デジタル 教科書体 N-R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 xml:space="preserve">　　　　　　　　　　　　　　　</w:t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>せんたく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選択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する</w:t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>ほ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 xml:space="preserve">　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にマル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〇</w:t>
      </w:r>
      <w:r w:rsidRPr="00A94636"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をつけてください。</w:t>
      </w:r>
    </w:p>
    <w:p w14:paraId="6C4C7F32" w14:textId="02F45F79" w:rsidR="00806547" w:rsidRDefault="008444C1" w:rsidP="00806547">
      <w:pPr>
        <w:spacing w:line="400" w:lineRule="exact"/>
        <w:ind w:firstLineChars="100" w:firstLine="220"/>
        <w:rPr>
          <w:rFonts w:ascii="UD デジタル 教科書体 N-R" w:eastAsia="UD デジタル 教科書体 N-R"/>
          <w:color w:val="000000" w:themeColor="text1"/>
        </w:rPr>
      </w:pPr>
      <w:r w:rsidRPr="00134A17">
        <w:rPr>
          <w:rFonts w:ascii="ＭＳ 明朝" w:hAnsi="ＭＳ 明朝" w:cs="ＭＳ 明朝" w:hint="eastAsia"/>
          <w:color w:val="000000" w:themeColor="text1"/>
        </w:rPr>
        <w:t>※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たいしょうしゃ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対象者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には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ごじつ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後日</w:t>
            </w:r>
          </w:rubyBase>
        </w:ruby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あらた　　　　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改めて</w:t>
            </w:r>
          </w:rubyBase>
        </w:ruby>
      </w:r>
      <w:r w:rsidR="00134A17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4A17" w:rsidRPr="00134A17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ょうさい</w:t>
            </w:r>
          </w:rt>
          <w:rubyBase>
            <w:r w:rsidR="00134A17">
              <w:rPr>
                <w:rFonts w:ascii="UD デジタル 教科書体 N-R" w:eastAsia="UD デジタル 教科書体 N-R" w:hint="eastAsia"/>
                <w:color w:val="000000" w:themeColor="text1"/>
              </w:rPr>
              <w:t>詳細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ご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れんらく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連絡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します。</w:t>
      </w:r>
    </w:p>
    <w:p w14:paraId="73FF6145" w14:textId="77777777" w:rsidR="00806547" w:rsidRPr="00806547" w:rsidRDefault="00806547" w:rsidP="00806547">
      <w:pPr>
        <w:spacing w:line="400" w:lineRule="exact"/>
        <w:ind w:firstLineChars="100" w:firstLine="220"/>
        <w:rPr>
          <w:rFonts w:ascii="UD デジタル 教科書体 N-R" w:eastAsia="UD デジタル 教科書体 N-R"/>
          <w:color w:val="000000" w:themeColor="text1"/>
        </w:rPr>
      </w:pPr>
    </w:p>
    <w:sectPr w:rsidR="00806547" w:rsidRPr="00806547" w:rsidSect="00326CAC">
      <w:pgSz w:w="11907" w:h="16840" w:code="9"/>
      <w:pgMar w:top="1134" w:right="1134" w:bottom="1134" w:left="1134" w:header="851" w:footer="992" w:gutter="0"/>
      <w:paperSrc w:first="7"/>
      <w:cols w:space="425"/>
      <w:docGrid w:type="linesAndChars" w:linePitch="292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38C0" w14:textId="77777777" w:rsidR="001D4688" w:rsidRDefault="001D4688" w:rsidP="00A64562">
      <w:r>
        <w:separator/>
      </w:r>
    </w:p>
  </w:endnote>
  <w:endnote w:type="continuationSeparator" w:id="0">
    <w:p w14:paraId="47F2DBAE" w14:textId="77777777" w:rsidR="001D4688" w:rsidRDefault="001D4688" w:rsidP="00A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8136" w14:textId="77777777" w:rsidR="001D4688" w:rsidRDefault="001D4688" w:rsidP="00A64562">
      <w:r>
        <w:separator/>
      </w:r>
    </w:p>
  </w:footnote>
  <w:footnote w:type="continuationSeparator" w:id="0">
    <w:p w14:paraId="64EDA533" w14:textId="77777777" w:rsidR="001D4688" w:rsidRDefault="001D4688" w:rsidP="00A6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D36"/>
    <w:multiLevelType w:val="hybridMultilevel"/>
    <w:tmpl w:val="2AF45538"/>
    <w:lvl w:ilvl="0" w:tplc="9552F6AE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887EE8"/>
    <w:multiLevelType w:val="hybridMultilevel"/>
    <w:tmpl w:val="256E4200"/>
    <w:lvl w:ilvl="0" w:tplc="5C989FCE"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28389">
    <w:abstractNumId w:val="0"/>
  </w:num>
  <w:num w:numId="2" w16cid:durableId="447548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17"/>
    <w:rsid w:val="00016C1B"/>
    <w:rsid w:val="00043185"/>
    <w:rsid w:val="00047731"/>
    <w:rsid w:val="00061D68"/>
    <w:rsid w:val="000B0C8B"/>
    <w:rsid w:val="00123B2C"/>
    <w:rsid w:val="00134A17"/>
    <w:rsid w:val="001401F4"/>
    <w:rsid w:val="0015399F"/>
    <w:rsid w:val="001951BD"/>
    <w:rsid w:val="001A09DD"/>
    <w:rsid w:val="001C1621"/>
    <w:rsid w:val="001C5605"/>
    <w:rsid w:val="001D4688"/>
    <w:rsid w:val="00262048"/>
    <w:rsid w:val="002B016F"/>
    <w:rsid w:val="002B04D9"/>
    <w:rsid w:val="002B79B1"/>
    <w:rsid w:val="002C6F83"/>
    <w:rsid w:val="002E51E0"/>
    <w:rsid w:val="003010F6"/>
    <w:rsid w:val="00315DAF"/>
    <w:rsid w:val="00326CAC"/>
    <w:rsid w:val="00347E9F"/>
    <w:rsid w:val="00356D0B"/>
    <w:rsid w:val="00360E83"/>
    <w:rsid w:val="00373FE7"/>
    <w:rsid w:val="00381435"/>
    <w:rsid w:val="0039622B"/>
    <w:rsid w:val="003A2178"/>
    <w:rsid w:val="003C2E35"/>
    <w:rsid w:val="003F0E4C"/>
    <w:rsid w:val="00465FE5"/>
    <w:rsid w:val="00467E00"/>
    <w:rsid w:val="00477FF2"/>
    <w:rsid w:val="00486A2B"/>
    <w:rsid w:val="004A1F79"/>
    <w:rsid w:val="004A21E2"/>
    <w:rsid w:val="004A469E"/>
    <w:rsid w:val="004B6FBA"/>
    <w:rsid w:val="004D1C7E"/>
    <w:rsid w:val="004E0CEF"/>
    <w:rsid w:val="005406CC"/>
    <w:rsid w:val="005B7797"/>
    <w:rsid w:val="005D4BA7"/>
    <w:rsid w:val="005F32CC"/>
    <w:rsid w:val="006055AF"/>
    <w:rsid w:val="00606AE5"/>
    <w:rsid w:val="00633812"/>
    <w:rsid w:val="006768E6"/>
    <w:rsid w:val="00681678"/>
    <w:rsid w:val="00701DE7"/>
    <w:rsid w:val="00720BA6"/>
    <w:rsid w:val="00742F13"/>
    <w:rsid w:val="007576A9"/>
    <w:rsid w:val="007E40FF"/>
    <w:rsid w:val="007F3E11"/>
    <w:rsid w:val="007F503D"/>
    <w:rsid w:val="0080298C"/>
    <w:rsid w:val="00806547"/>
    <w:rsid w:val="00822CCD"/>
    <w:rsid w:val="008410D1"/>
    <w:rsid w:val="00843B2F"/>
    <w:rsid w:val="008444C1"/>
    <w:rsid w:val="00863C20"/>
    <w:rsid w:val="008A2D3C"/>
    <w:rsid w:val="008B20C1"/>
    <w:rsid w:val="008D3730"/>
    <w:rsid w:val="00921DEA"/>
    <w:rsid w:val="00930B69"/>
    <w:rsid w:val="00935AFD"/>
    <w:rsid w:val="00937F36"/>
    <w:rsid w:val="0099436B"/>
    <w:rsid w:val="009B0E42"/>
    <w:rsid w:val="009B5267"/>
    <w:rsid w:val="009F63B8"/>
    <w:rsid w:val="00A00FCD"/>
    <w:rsid w:val="00A2460F"/>
    <w:rsid w:val="00A2584E"/>
    <w:rsid w:val="00A64562"/>
    <w:rsid w:val="00A94636"/>
    <w:rsid w:val="00B57AD3"/>
    <w:rsid w:val="00B7490B"/>
    <w:rsid w:val="00BD6017"/>
    <w:rsid w:val="00BE66AC"/>
    <w:rsid w:val="00C55010"/>
    <w:rsid w:val="00C7508F"/>
    <w:rsid w:val="00CE0604"/>
    <w:rsid w:val="00CF78E8"/>
    <w:rsid w:val="00D0640F"/>
    <w:rsid w:val="00D3667C"/>
    <w:rsid w:val="00DB1AC0"/>
    <w:rsid w:val="00DD40EB"/>
    <w:rsid w:val="00DF1C76"/>
    <w:rsid w:val="00DF1D30"/>
    <w:rsid w:val="00E13C92"/>
    <w:rsid w:val="00E14C62"/>
    <w:rsid w:val="00E51B47"/>
    <w:rsid w:val="00E86A65"/>
    <w:rsid w:val="00F1705A"/>
    <w:rsid w:val="00F264C4"/>
    <w:rsid w:val="00F470ED"/>
    <w:rsid w:val="00FA2E46"/>
    <w:rsid w:val="00FB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5FCAA"/>
  <w15:docId w15:val="{75EE659F-F46D-451E-AA75-43287D28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0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kern w:val="0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2"/>
      <w:szCs w:val="32"/>
    </w:rPr>
  </w:style>
  <w:style w:type="paragraph" w:styleId="a4">
    <w:name w:val="header"/>
    <w:basedOn w:val="a"/>
    <w:link w:val="a5"/>
    <w:uiPriority w:val="99"/>
    <w:unhideWhenUsed/>
    <w:rsid w:val="00A645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5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6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56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7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6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4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1A44-E72F-4681-A030-7B18E1C3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4</Words>
  <Characters>12849</Characters>
  <Application>Microsoft Office Word</Application>
  <DocSecurity>0</DocSecurity>
  <Lines>107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障害者作品展出品申込書</vt:lpstr>
      <vt:lpstr>第３回障害者作品展出品申込書</vt:lpstr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障害者作品展出品申込書</dc:title>
  <dc:subject/>
  <dc:creator>身障者連合会</dc:creator>
  <cp:keywords/>
  <dc:description/>
  <cp:lastModifiedBy>PC-2</cp:lastModifiedBy>
  <cp:revision>2</cp:revision>
  <cp:lastPrinted>2021-06-22T07:36:00Z</cp:lastPrinted>
  <dcterms:created xsi:type="dcterms:W3CDTF">2023-07-18T05:51:00Z</dcterms:created>
  <dcterms:modified xsi:type="dcterms:W3CDTF">2023-07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